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1540" w14:textId="77777777" w:rsidR="000C496A" w:rsidRPr="000C496A" w:rsidRDefault="000C496A" w:rsidP="000C496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C496A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2A7B818A" wp14:editId="5F25516A">
            <wp:extent cx="2404110" cy="2404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0FC5" w14:textId="77777777" w:rsidR="000C496A" w:rsidRPr="000C496A" w:rsidRDefault="000C496A" w:rsidP="000C496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496A">
        <w:rPr>
          <w:rFonts w:ascii="Times New Roman" w:hAnsi="Times New Roman" w:cs="Times New Roman"/>
          <w:b/>
          <w:bCs/>
          <w:sz w:val="36"/>
          <w:szCs w:val="36"/>
        </w:rPr>
        <w:t>UNIVERSITÀ DEGLI STUDI DELLA BASILICATA</w:t>
      </w:r>
    </w:p>
    <w:p w14:paraId="0C26B20A" w14:textId="3C4D7F04" w:rsidR="000C496A" w:rsidRPr="000C496A" w:rsidRDefault="000C496A" w:rsidP="000C496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UOLA DI INGEGNERIA</w:t>
      </w:r>
    </w:p>
    <w:p w14:paraId="4388E952" w14:textId="26F470B8" w:rsidR="000C496A" w:rsidRPr="000C496A" w:rsidRDefault="000C496A" w:rsidP="000C496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C496A">
        <w:rPr>
          <w:rFonts w:ascii="Times New Roman" w:hAnsi="Times New Roman" w:cs="Times New Roman"/>
          <w:sz w:val="28"/>
          <w:szCs w:val="28"/>
        </w:rPr>
        <w:t xml:space="preserve">CORSO DI LAUREA MAGISTRALE IN INGEGNERIA INFORMATICA </w:t>
      </w:r>
      <w:r w:rsidR="00F172D6">
        <w:rPr>
          <w:rFonts w:ascii="Times New Roman" w:hAnsi="Times New Roman" w:cs="Times New Roman"/>
          <w:sz w:val="28"/>
          <w:szCs w:val="28"/>
        </w:rPr>
        <w:t xml:space="preserve">    </w:t>
      </w:r>
      <w:r w:rsidRPr="000C496A">
        <w:rPr>
          <w:rFonts w:ascii="Times New Roman" w:hAnsi="Times New Roman" w:cs="Times New Roman"/>
          <w:sz w:val="28"/>
          <w:szCs w:val="28"/>
        </w:rPr>
        <w:t>E DELLE TECNOLOGIE DELL</w:t>
      </w:r>
      <w:r w:rsidR="00BA2DB7">
        <w:rPr>
          <w:rFonts w:ascii="Times New Roman" w:hAnsi="Times New Roman" w:cs="Times New Roman"/>
          <w:sz w:val="28"/>
          <w:szCs w:val="28"/>
        </w:rPr>
        <w:t>’</w:t>
      </w:r>
      <w:r w:rsidRPr="000C496A">
        <w:rPr>
          <w:rFonts w:ascii="Times New Roman" w:hAnsi="Times New Roman" w:cs="Times New Roman"/>
          <w:sz w:val="28"/>
          <w:szCs w:val="28"/>
        </w:rPr>
        <w:t>INFORMAZIONE</w:t>
      </w:r>
    </w:p>
    <w:p w14:paraId="766BD7C3" w14:textId="77777777" w:rsidR="000C496A" w:rsidRPr="000C496A" w:rsidRDefault="000C496A" w:rsidP="000C496A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2241400A" w14:textId="77777777" w:rsidR="000C496A" w:rsidRPr="000C496A" w:rsidRDefault="000C496A" w:rsidP="000C496A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14:paraId="3C427E33" w14:textId="61D11298" w:rsidR="000C496A" w:rsidRDefault="000C496A" w:rsidP="000C496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NALISI E CONCLUSIONI</w:t>
      </w:r>
    </w:p>
    <w:p w14:paraId="5B459758" w14:textId="76A21533" w:rsidR="000C496A" w:rsidRPr="000C496A" w:rsidRDefault="000C496A" w:rsidP="000C496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496A">
        <w:rPr>
          <w:rFonts w:ascii="Times New Roman" w:hAnsi="Times New Roman" w:cs="Times New Roman"/>
          <w:b/>
          <w:bCs/>
          <w:sz w:val="36"/>
          <w:szCs w:val="36"/>
        </w:rPr>
        <w:t>PROGETT</w:t>
      </w:r>
      <w:r>
        <w:rPr>
          <w:rFonts w:ascii="Times New Roman" w:hAnsi="Times New Roman" w:cs="Times New Roman"/>
          <w:b/>
          <w:bCs/>
          <w:sz w:val="36"/>
          <w:szCs w:val="36"/>
        </w:rPr>
        <w:t>O</w:t>
      </w:r>
      <w:r w:rsidRPr="000C496A">
        <w:rPr>
          <w:rFonts w:ascii="Times New Roman" w:hAnsi="Times New Roman" w:cs="Times New Roman"/>
          <w:b/>
          <w:bCs/>
          <w:sz w:val="36"/>
          <w:szCs w:val="36"/>
        </w:rPr>
        <w:t xml:space="preserve"> PER IL CORSO DI BIG DATA</w:t>
      </w:r>
    </w:p>
    <w:p w14:paraId="5DF037B4" w14:textId="77777777" w:rsidR="000C496A" w:rsidRPr="000C496A" w:rsidRDefault="000C496A" w:rsidP="000C496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6E8565" w14:textId="77777777" w:rsidR="000C496A" w:rsidRDefault="000C496A" w:rsidP="000C496A">
      <w:pPr>
        <w:spacing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95A7C74" w14:textId="47028E95" w:rsidR="00F172D6" w:rsidRPr="00BA2DB7" w:rsidRDefault="000C496A" w:rsidP="000C496A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BA2DB7">
        <w:rPr>
          <w:rFonts w:ascii="Times New Roman" w:hAnsi="Times New Roman" w:cs="Times New Roman"/>
          <w:b/>
          <w:bCs/>
          <w:sz w:val="28"/>
          <w:szCs w:val="28"/>
        </w:rPr>
        <w:t>Gruppo 1:</w:t>
      </w:r>
    </w:p>
    <w:p w14:paraId="4CB521B9" w14:textId="2D49FD66" w:rsidR="000C496A" w:rsidRDefault="000C496A" w:rsidP="000C496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C496A">
        <w:rPr>
          <w:rFonts w:ascii="Times New Roman" w:hAnsi="Times New Roman" w:cs="Times New Roman"/>
          <w:sz w:val="28"/>
          <w:szCs w:val="28"/>
        </w:rPr>
        <w:t>Antonella Bonelli</w:t>
      </w:r>
      <w:r>
        <w:rPr>
          <w:rFonts w:ascii="Times New Roman" w:hAnsi="Times New Roman" w:cs="Times New Roman"/>
          <w:sz w:val="28"/>
          <w:szCs w:val="28"/>
        </w:rPr>
        <w:tab/>
      </w:r>
      <w:r w:rsidR="00F172D6">
        <w:rPr>
          <w:rFonts w:ascii="Times New Roman" w:hAnsi="Times New Roman" w:cs="Times New Roman"/>
          <w:sz w:val="28"/>
          <w:szCs w:val="28"/>
        </w:rPr>
        <w:tab/>
      </w:r>
      <w:r w:rsidRPr="000C496A">
        <w:rPr>
          <w:rFonts w:ascii="Times New Roman" w:hAnsi="Times New Roman" w:cs="Times New Roman"/>
          <w:sz w:val="28"/>
          <w:szCs w:val="28"/>
        </w:rPr>
        <w:t>68791</w:t>
      </w:r>
    </w:p>
    <w:p w14:paraId="0D764374" w14:textId="6844AA66" w:rsidR="000C496A" w:rsidRDefault="00F172D6" w:rsidP="000C496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72D6">
        <w:rPr>
          <w:rFonts w:ascii="Times New Roman" w:hAnsi="Times New Roman" w:cs="Times New Roman"/>
          <w:sz w:val="28"/>
          <w:szCs w:val="28"/>
        </w:rPr>
        <w:t>Marcello Pizzut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72D6">
        <w:rPr>
          <w:rFonts w:ascii="Times New Roman" w:hAnsi="Times New Roman" w:cs="Times New Roman"/>
          <w:sz w:val="28"/>
          <w:szCs w:val="28"/>
        </w:rPr>
        <w:t>68844</w:t>
      </w:r>
    </w:p>
    <w:p w14:paraId="471B090B" w14:textId="239362DE" w:rsidR="00F172D6" w:rsidRDefault="00F172D6" w:rsidP="000C496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72D6">
        <w:rPr>
          <w:rFonts w:ascii="Times New Roman" w:hAnsi="Times New Roman" w:cs="Times New Roman"/>
          <w:sz w:val="28"/>
          <w:szCs w:val="28"/>
        </w:rPr>
        <w:t>Michael Pio Stolf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72D6">
        <w:rPr>
          <w:rFonts w:ascii="Times New Roman" w:hAnsi="Times New Roman" w:cs="Times New Roman"/>
          <w:sz w:val="28"/>
          <w:szCs w:val="28"/>
        </w:rPr>
        <w:t>68787</w:t>
      </w:r>
    </w:p>
    <w:p w14:paraId="2FFE8B41" w14:textId="0A8AEC94" w:rsidR="00F172D6" w:rsidRDefault="00F172D6" w:rsidP="000C496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72D6">
        <w:rPr>
          <w:rFonts w:ascii="Times New Roman" w:hAnsi="Times New Roman" w:cs="Times New Roman"/>
          <w:sz w:val="28"/>
          <w:szCs w:val="28"/>
        </w:rPr>
        <w:t>Simona Calocer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72D6">
        <w:rPr>
          <w:rFonts w:ascii="Times New Roman" w:hAnsi="Times New Roman" w:cs="Times New Roman"/>
          <w:sz w:val="28"/>
          <w:szCs w:val="28"/>
        </w:rPr>
        <w:t>68395</w:t>
      </w:r>
    </w:p>
    <w:p w14:paraId="407EE51E" w14:textId="77777777" w:rsidR="00F172D6" w:rsidRDefault="00F172D6" w:rsidP="000C496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B95336C" w14:textId="77777777" w:rsidR="00F172D6" w:rsidRDefault="00F172D6" w:rsidP="00F172D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F80FDD" w14:textId="77777777" w:rsidR="00BA2DB7" w:rsidRDefault="00BA2DB7" w:rsidP="00F172D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29F3D5" w14:textId="41857132" w:rsidR="00F172D6" w:rsidRPr="00C72E5A" w:rsidRDefault="00F172D6" w:rsidP="00F172D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E5A">
        <w:rPr>
          <w:rFonts w:ascii="Times New Roman" w:hAnsi="Times New Roman" w:cs="Times New Roman"/>
          <w:sz w:val="28"/>
          <w:szCs w:val="28"/>
        </w:rPr>
        <w:t>ANNO ACCADEMICO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2E5A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1C63CC5" w14:textId="77777777" w:rsidR="00F172D6" w:rsidRDefault="00F172D6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438F4A9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F39FDC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222359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FBF665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94B6EE9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2170D9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47C806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883C68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72A94F3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285CE5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2EDF95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466EC2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C1A76A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18090F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ECD3A9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2AC2965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A59C38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CB19B91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E869D4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A77CA02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46EE25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74382B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686AC1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7274C59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1A12B4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1B3085A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DC42E1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3EAA4B8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F0D978" w14:textId="77777777" w:rsidR="00BA2DB7" w:rsidRDefault="00BA2DB7" w:rsidP="00BA2DB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09CE48" w14:textId="77777777" w:rsidR="00BA2DB7" w:rsidRDefault="00BA2DB7" w:rsidP="00BA2DB7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b/>
          <w:bCs/>
          <w:sz w:val="40"/>
          <w:szCs w:val="40"/>
        </w:rPr>
      </w:pPr>
      <w:r w:rsidRPr="00F377B1">
        <w:rPr>
          <w:rFonts w:ascii="Times New Roman" w:hAnsi="Times New Roman" w:cs="Times New Roman"/>
          <w:b/>
          <w:bCs/>
          <w:sz w:val="40"/>
          <w:szCs w:val="40"/>
        </w:rPr>
        <w:lastRenderedPageBreak/>
        <w:t>Indice</w:t>
      </w:r>
    </w:p>
    <w:p w14:paraId="473B70A1" w14:textId="77777777" w:rsidR="00BA2DB7" w:rsidRPr="007D3F5C" w:rsidRDefault="00BA2DB7" w:rsidP="00BA2DB7">
      <w:pPr>
        <w:tabs>
          <w:tab w:val="left" w:pos="709"/>
        </w:tabs>
        <w:spacing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5477E4C1" w14:textId="0359D74C" w:rsidR="00BA2DB7" w:rsidRPr="00F82165" w:rsidRDefault="00BA2DB7" w:rsidP="00F82165">
      <w:pPr>
        <w:pStyle w:val="ListParagraph"/>
        <w:numPr>
          <w:ilvl w:val="0"/>
          <w:numId w:val="2"/>
        </w:numPr>
        <w:tabs>
          <w:tab w:val="left" w:leader="dot" w:pos="8647"/>
        </w:tabs>
        <w:ind w:left="357" w:hanging="357"/>
        <w:rPr>
          <w:rFonts w:ascii="Times New Roman" w:hAnsi="Times New Roman" w:cs="Times New Roman"/>
          <w:sz w:val="36"/>
          <w:szCs w:val="36"/>
        </w:rPr>
      </w:pPr>
      <w:r w:rsidRPr="00DE6787">
        <w:rPr>
          <w:rFonts w:ascii="Times New Roman" w:hAnsi="Times New Roman" w:cs="Times New Roman"/>
          <w:b/>
          <w:bCs/>
          <w:sz w:val="36"/>
          <w:szCs w:val="36"/>
        </w:rPr>
        <w:t>Introduzione</w:t>
      </w:r>
      <w:r w:rsidRPr="00E93BF2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2"/>
          <w:szCs w:val="32"/>
        </w:rPr>
        <w:t>01</w:t>
      </w:r>
    </w:p>
    <w:p w14:paraId="0B71558E" w14:textId="77777777" w:rsidR="00BA2DB7" w:rsidRPr="003C6462" w:rsidRDefault="00BA2DB7" w:rsidP="00BA2DB7">
      <w:pPr>
        <w:tabs>
          <w:tab w:val="left" w:leader="dot" w:pos="8647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15EBCDC1" w14:textId="47C4EF66" w:rsidR="00BA2DB7" w:rsidRPr="005B5B3A" w:rsidRDefault="00C373D7" w:rsidP="00BA2DB7">
      <w:pPr>
        <w:pStyle w:val="ListParagraph"/>
        <w:numPr>
          <w:ilvl w:val="0"/>
          <w:numId w:val="2"/>
        </w:numPr>
        <w:tabs>
          <w:tab w:val="left" w:leader="dot" w:pos="8647"/>
        </w:tabs>
        <w:spacing w:line="240" w:lineRule="auto"/>
        <w:ind w:left="357" w:hanging="3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cnologie utilizzate</w:t>
      </w:r>
      <w:r w:rsidR="00BA2DB7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xx</w:t>
      </w:r>
    </w:p>
    <w:p w14:paraId="12411C30" w14:textId="597ACDCE" w:rsidR="00BA2DB7" w:rsidRPr="005B5B3A" w:rsidRDefault="00F82165" w:rsidP="00BA2DB7">
      <w:pPr>
        <w:pStyle w:val="ListParagraph"/>
        <w:numPr>
          <w:ilvl w:val="1"/>
          <w:numId w:val="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ython</w:t>
      </w:r>
    </w:p>
    <w:p w14:paraId="66E32451" w14:textId="5144B73C" w:rsidR="00BA2DB7" w:rsidRPr="005B5B3A" w:rsidRDefault="00F82165" w:rsidP="00BA2DB7">
      <w:pPr>
        <w:pStyle w:val="ListParagraph"/>
        <w:numPr>
          <w:ilvl w:val="1"/>
          <w:numId w:val="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pyter Notebook</w:t>
      </w:r>
    </w:p>
    <w:p w14:paraId="32F5312F" w14:textId="0D72752E" w:rsidR="00BA2DB7" w:rsidRPr="005B5B3A" w:rsidRDefault="00F82165" w:rsidP="00BA2DB7">
      <w:pPr>
        <w:pStyle w:val="ListParagraph"/>
        <w:numPr>
          <w:ilvl w:val="1"/>
          <w:numId w:val="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Pandas</w:t>
      </w:r>
    </w:p>
    <w:p w14:paraId="5A6FD58B" w14:textId="7A473A32" w:rsidR="00F82165" w:rsidRPr="00F82165" w:rsidRDefault="00F82165" w:rsidP="00F82165">
      <w:pPr>
        <w:pStyle w:val="ListParagraph"/>
        <w:numPr>
          <w:ilvl w:val="1"/>
          <w:numId w:val="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leau</w:t>
      </w:r>
    </w:p>
    <w:p w14:paraId="7D53F6D7" w14:textId="77777777" w:rsidR="00BA2DB7" w:rsidRPr="005B5B3A" w:rsidRDefault="00BA2DB7" w:rsidP="00BA2DB7">
      <w:pPr>
        <w:tabs>
          <w:tab w:val="left" w:pos="709"/>
        </w:tabs>
        <w:rPr>
          <w:rFonts w:ascii="Times New Roman" w:hAnsi="Times New Roman" w:cs="Times New Roman"/>
          <w:sz w:val="36"/>
          <w:szCs w:val="36"/>
          <w:lang w:val="en-GB"/>
        </w:rPr>
      </w:pPr>
    </w:p>
    <w:p w14:paraId="374C7C5B" w14:textId="7B2E600E" w:rsidR="00C373D7" w:rsidRPr="005B5B3A" w:rsidRDefault="00C373D7" w:rsidP="00C373D7">
      <w:pPr>
        <w:pStyle w:val="ListParagraph"/>
        <w:numPr>
          <w:ilvl w:val="0"/>
          <w:numId w:val="2"/>
        </w:numPr>
        <w:tabs>
          <w:tab w:val="left" w:leader="dot" w:pos="8647"/>
        </w:tabs>
        <w:spacing w:line="240" w:lineRule="auto"/>
        <w:ind w:left="357" w:hanging="3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nalisi del codice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2"/>
          <w:szCs w:val="32"/>
        </w:rPr>
        <w:t>xx</w:t>
      </w:r>
    </w:p>
    <w:p w14:paraId="07971666" w14:textId="624C87C4" w:rsidR="00C373D7" w:rsidRDefault="00C373D7" w:rsidP="00C373D7">
      <w:pPr>
        <w:pStyle w:val="ListParagraph"/>
        <w:numPr>
          <w:ilvl w:val="1"/>
          <w:numId w:val="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book “Data Cleaning”</w:t>
      </w:r>
    </w:p>
    <w:p w14:paraId="27BE2796" w14:textId="6CBFC4FA" w:rsidR="00C373D7" w:rsidRDefault="00C373D7" w:rsidP="00C373D7">
      <w:pPr>
        <w:pStyle w:val="ListParagraph"/>
        <w:numPr>
          <w:ilvl w:val="1"/>
          <w:numId w:val="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ebook “</w:t>
      </w:r>
      <w:r w:rsidRPr="00C373D7">
        <w:rPr>
          <w:rFonts w:ascii="Times New Roman" w:hAnsi="Times New Roman" w:cs="Times New Roman"/>
          <w:sz w:val="32"/>
          <w:szCs w:val="32"/>
        </w:rPr>
        <w:t>Data Analytics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2BFFEAA7" w14:textId="4347A94B" w:rsidR="00C373D7" w:rsidRDefault="00C373D7" w:rsidP="00C373D7">
      <w:pPr>
        <w:pStyle w:val="ListParagraph"/>
        <w:numPr>
          <w:ilvl w:val="1"/>
          <w:numId w:val="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C373D7">
        <w:rPr>
          <w:rFonts w:ascii="Times New Roman" w:hAnsi="Times New Roman" w:cs="Times New Roman"/>
          <w:sz w:val="32"/>
          <w:szCs w:val="32"/>
        </w:rPr>
        <w:t>Workbook Tableau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Pr="00C373D7">
        <w:rPr>
          <w:rFonts w:ascii="Times New Roman" w:hAnsi="Times New Roman" w:cs="Times New Roman"/>
          <w:sz w:val="32"/>
          <w:szCs w:val="32"/>
        </w:rPr>
        <w:t>PrezziConsumo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0179D72D" w14:textId="4E828960" w:rsidR="00C373D7" w:rsidRPr="00C373D7" w:rsidRDefault="00C373D7" w:rsidP="00C373D7">
      <w:pPr>
        <w:pStyle w:val="ListParagraph"/>
        <w:numPr>
          <w:ilvl w:val="1"/>
          <w:numId w:val="2"/>
        </w:numPr>
        <w:tabs>
          <w:tab w:val="left" w:pos="709"/>
        </w:tabs>
        <w:rPr>
          <w:rFonts w:ascii="Times New Roman" w:hAnsi="Times New Roman" w:cs="Times New Roman"/>
          <w:sz w:val="32"/>
          <w:szCs w:val="32"/>
        </w:rPr>
      </w:pPr>
      <w:r w:rsidRPr="00C373D7">
        <w:rPr>
          <w:rFonts w:ascii="Times New Roman" w:hAnsi="Times New Roman" w:cs="Times New Roman"/>
          <w:sz w:val="32"/>
          <w:szCs w:val="32"/>
        </w:rPr>
        <w:t>Workbook Tableau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Pr="00C373D7">
        <w:rPr>
          <w:rFonts w:ascii="Times New Roman" w:hAnsi="Times New Roman" w:cs="Times New Roman"/>
          <w:sz w:val="32"/>
          <w:szCs w:val="32"/>
        </w:rPr>
        <w:t>PrezziCarburanti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5244826F" w14:textId="77777777" w:rsidR="00F82165" w:rsidRPr="005B5B3A" w:rsidRDefault="00F82165" w:rsidP="00F82165">
      <w:pPr>
        <w:tabs>
          <w:tab w:val="left" w:pos="709"/>
        </w:tabs>
        <w:rPr>
          <w:rFonts w:ascii="Times New Roman" w:hAnsi="Times New Roman" w:cs="Times New Roman"/>
          <w:sz w:val="36"/>
          <w:szCs w:val="36"/>
          <w:lang w:val="en-GB"/>
        </w:rPr>
      </w:pPr>
    </w:p>
    <w:p w14:paraId="294CC560" w14:textId="454DC97E" w:rsidR="00F82165" w:rsidRPr="00AC71AA" w:rsidRDefault="00AC71AA" w:rsidP="00F82165">
      <w:pPr>
        <w:pStyle w:val="ListParagraph"/>
        <w:numPr>
          <w:ilvl w:val="0"/>
          <w:numId w:val="2"/>
        </w:numPr>
        <w:tabs>
          <w:tab w:val="left" w:leader="dot" w:pos="8647"/>
        </w:tabs>
        <w:ind w:left="357" w:hanging="35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nalisi risultati ottenuti e conclusioni</w:t>
      </w:r>
      <w:r w:rsidR="00F82165" w:rsidRPr="00AC71AA">
        <w:rPr>
          <w:rFonts w:ascii="Times New Roman" w:hAnsi="Times New Roman" w:cs="Times New Roman"/>
          <w:sz w:val="36"/>
          <w:szCs w:val="36"/>
        </w:rPr>
        <w:tab/>
      </w:r>
      <w:r w:rsidR="00C373D7" w:rsidRPr="00AC71AA">
        <w:rPr>
          <w:rFonts w:ascii="Times New Roman" w:hAnsi="Times New Roman" w:cs="Times New Roman"/>
          <w:sz w:val="32"/>
          <w:szCs w:val="32"/>
        </w:rPr>
        <w:t>xx</w:t>
      </w:r>
    </w:p>
    <w:p w14:paraId="75610F2A" w14:textId="08D3DA6C" w:rsidR="000C496A" w:rsidRPr="000C496A" w:rsidRDefault="000C496A" w:rsidP="000C496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0C496A" w:rsidRPr="000C496A" w:rsidSect="00434A07">
          <w:footerReference w:type="default" r:id="rId7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p w14:paraId="56F2E087" w14:textId="77777777" w:rsidR="00C373D7" w:rsidRPr="00415792" w:rsidRDefault="00C373D7" w:rsidP="00C373D7">
      <w:pPr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415792">
        <w:rPr>
          <w:rFonts w:ascii="Times New Roman" w:hAnsi="Times New Roman" w:cs="Times New Roman"/>
          <w:b/>
          <w:bCs/>
          <w:sz w:val="40"/>
          <w:szCs w:val="40"/>
        </w:rPr>
        <w:lastRenderedPageBreak/>
        <w:t>Capitolo</w:t>
      </w:r>
      <w:r w:rsidRPr="00415792"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 1</w:t>
      </w:r>
    </w:p>
    <w:p w14:paraId="3E9C8DAF" w14:textId="77777777" w:rsidR="00C373D7" w:rsidRDefault="00C373D7" w:rsidP="00C373D7">
      <w:pPr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</w:p>
    <w:p w14:paraId="16F448F8" w14:textId="77777777" w:rsidR="00C373D7" w:rsidRDefault="00C373D7" w:rsidP="00C373D7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Introduzione"/>
      <w:r w:rsidRPr="006B3298">
        <w:rPr>
          <w:rFonts w:ascii="Times New Roman" w:hAnsi="Times New Roman" w:cs="Times New Roman"/>
          <w:b/>
          <w:bCs/>
          <w:sz w:val="36"/>
          <w:szCs w:val="36"/>
        </w:rPr>
        <w:t>Introduzione</w:t>
      </w:r>
    </w:p>
    <w:bookmarkEnd w:id="0"/>
    <w:p w14:paraId="0E88526A" w14:textId="6888BFD1" w:rsidR="00C0607C" w:rsidRPr="008E12B8" w:rsidRDefault="00C0607C" w:rsidP="008E12B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0607C" w:rsidRPr="008E12B8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37E2" w14:textId="77777777" w:rsidR="000C496A" w:rsidRDefault="000C496A" w:rsidP="008A5C4C">
    <w:pPr>
      <w:pStyle w:val="Footer"/>
      <w:jc w:val="center"/>
      <w:rPr>
        <w:caps/>
        <w:color w:val="4472C4" w:themeColor="accent1"/>
      </w:rPr>
    </w:pPr>
  </w:p>
  <w:p w14:paraId="6AB9B3EA" w14:textId="77777777" w:rsidR="000C496A" w:rsidRDefault="000C496A" w:rsidP="008A5C4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C11C" w14:textId="77777777" w:rsidR="002206ED" w:rsidRDefault="00000000" w:rsidP="008A5C4C">
    <w:pPr>
      <w:pStyle w:val="Footer"/>
      <w:jc w:val="center"/>
      <w:rPr>
        <w:caps/>
        <w:color w:val="4472C4" w:themeColor="accent1"/>
      </w:rPr>
    </w:pPr>
  </w:p>
  <w:p w14:paraId="7E8F1CDE" w14:textId="77777777" w:rsidR="008A5C4C" w:rsidRDefault="00000000" w:rsidP="008A5C4C">
    <w:pPr>
      <w:pStyle w:val="Footer"/>
      <w:jc w:val="cen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B25"/>
    <w:multiLevelType w:val="multilevel"/>
    <w:tmpl w:val="221C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A1C2B"/>
    <w:multiLevelType w:val="multilevel"/>
    <w:tmpl w:val="353808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  <w:lang w:val="it-I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8700147">
    <w:abstractNumId w:val="0"/>
  </w:num>
  <w:num w:numId="2" w16cid:durableId="1567758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57"/>
    <w:rsid w:val="000C496A"/>
    <w:rsid w:val="002E5B5D"/>
    <w:rsid w:val="003A563C"/>
    <w:rsid w:val="008E12B8"/>
    <w:rsid w:val="00A27D57"/>
    <w:rsid w:val="00AC71AA"/>
    <w:rsid w:val="00BA2DB7"/>
    <w:rsid w:val="00C0607C"/>
    <w:rsid w:val="00C373D7"/>
    <w:rsid w:val="00F172D6"/>
    <w:rsid w:val="00F8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587A"/>
  <w15:chartTrackingRefBased/>
  <w15:docId w15:val="{D62012DE-A298-494E-B4E8-20BD5F91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2B8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2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2B8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A2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C1F8-D07A-45A3-8A5D-06278733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io Stolfi</dc:creator>
  <cp:keywords/>
  <dc:description/>
  <cp:lastModifiedBy>Michael Pio Stolfi</cp:lastModifiedBy>
  <cp:revision>5</cp:revision>
  <dcterms:created xsi:type="dcterms:W3CDTF">2023-07-05T10:39:00Z</dcterms:created>
  <dcterms:modified xsi:type="dcterms:W3CDTF">2023-07-05T11:28:00Z</dcterms:modified>
</cp:coreProperties>
</file>